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64844" w14:textId="77777777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016314" w14:paraId="367D62E5" w14:textId="77777777" w:rsidTr="00D703F5">
        <w:tc>
          <w:tcPr>
            <w:tcW w:w="3310" w:type="dxa"/>
          </w:tcPr>
          <w:p w14:paraId="4C780921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3403061D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016314" w:rsidRDefault="008365DE" w:rsidP="008365D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016314" w:rsidRDefault="008365DE" w:rsidP="008365D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 | NûlS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qÉç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  <w:r w:rsidRPr="009967A7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deergham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-rÉÑ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016314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DC86C2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016314" w:rsidRDefault="00BE13F1" w:rsidP="00196D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Default="00545076" w:rsidP="0054507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5.1-Vaakyam</w:t>
            </w:r>
          </w:p>
          <w:p w14:paraId="5F9E692A" w14:textId="77777777" w:rsidR="00545076" w:rsidRPr="00545076" w:rsidRDefault="00545076" w:rsidP="00545076">
            <w:pPr>
              <w:spacing w:before="0"/>
              <w:rPr>
                <w:rFonts w:cs="Arial"/>
                <w:sz w:val="32"/>
                <w:szCs w:val="32"/>
                <w:cs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0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4ACEC56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 w:rsidR="005224AE"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1D7D6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30F71B64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441B38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Default="003652C2" w:rsidP="00A41785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164B8431" w14:textId="77777777" w:rsidR="003652C2" w:rsidRPr="00BA776A" w:rsidRDefault="003652C2" w:rsidP="00A4178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A4B883E" w14:textId="77777777" w:rsidTr="000A50B5">
        <w:tc>
          <w:tcPr>
            <w:tcW w:w="3092" w:type="dxa"/>
          </w:tcPr>
          <w:p w14:paraId="26E80A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D4A2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Default="00577167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5DE6666" w14:textId="77777777" w:rsidR="00C10D91" w:rsidRPr="00BA776A" w:rsidRDefault="00C10D91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Default="001F0054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C4BF637" w14:textId="77777777" w:rsidR="00C10D91" w:rsidRPr="001F0054" w:rsidRDefault="00C10D91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Default="0015782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</w:t>
            </w:r>
            <w:r w:rsidR="00D678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akyam</w:t>
            </w:r>
          </w:p>
          <w:p w14:paraId="62080CDA" w14:textId="77777777" w:rsidR="00157828" w:rsidRPr="001F0054" w:rsidRDefault="000A6AC3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-</w:t>
            </w:r>
          </w:p>
        </w:tc>
      </w:tr>
    </w:tbl>
    <w:p w14:paraId="3B204799" w14:textId="77777777" w:rsidR="00016314" w:rsidRPr="0063468C" w:rsidRDefault="0063468C" w:rsidP="0063468C">
      <w:pPr>
        <w:jc w:val="center"/>
        <w:rPr>
          <w:b/>
          <w:sz w:val="28"/>
          <w:szCs w:val="28"/>
        </w:rPr>
      </w:pPr>
      <w:r w:rsidRPr="0063468C">
        <w:rPr>
          <w:b/>
          <w:sz w:val="28"/>
          <w:szCs w:val="28"/>
        </w:rPr>
        <w:t>=======================</w:t>
      </w:r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2A3C" w14:textId="77777777" w:rsidR="0079537D" w:rsidRDefault="0079537D" w:rsidP="001C43F2">
      <w:pPr>
        <w:spacing w:before="0" w:line="240" w:lineRule="auto"/>
      </w:pPr>
      <w:r>
        <w:separator/>
      </w:r>
    </w:p>
  </w:endnote>
  <w:endnote w:type="continuationSeparator" w:id="0">
    <w:p w14:paraId="605634EC" w14:textId="77777777" w:rsidR="0079537D" w:rsidRDefault="007953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E0EBB" w14:textId="77777777" w:rsidR="001C43F2" w:rsidRPr="001C43F2" w:rsidRDefault="001C43F2" w:rsidP="003D32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0A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0A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9F1F" w14:textId="77777777" w:rsidR="0079537D" w:rsidRDefault="0079537D" w:rsidP="001C43F2">
      <w:pPr>
        <w:spacing w:before="0" w:line="240" w:lineRule="auto"/>
      </w:pPr>
      <w:r>
        <w:separator/>
      </w:r>
    </w:p>
  </w:footnote>
  <w:footnote w:type="continuationSeparator" w:id="0">
    <w:p w14:paraId="08B475EC" w14:textId="77777777" w:rsidR="0079537D" w:rsidRDefault="007953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2E1C"/>
    <w:rsid w:val="0022138E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52C2"/>
    <w:rsid w:val="00373938"/>
    <w:rsid w:val="003C7088"/>
    <w:rsid w:val="003D3294"/>
    <w:rsid w:val="003D42ED"/>
    <w:rsid w:val="003D4DA3"/>
    <w:rsid w:val="00420AC5"/>
    <w:rsid w:val="00424C61"/>
    <w:rsid w:val="00477F07"/>
    <w:rsid w:val="00486106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33C4C"/>
    <w:rsid w:val="00545076"/>
    <w:rsid w:val="00547CD4"/>
    <w:rsid w:val="00553923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F56C5"/>
    <w:rsid w:val="0091368E"/>
    <w:rsid w:val="00932BC2"/>
    <w:rsid w:val="009410F1"/>
    <w:rsid w:val="00956FBF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90AA9"/>
    <w:rsid w:val="00A91823"/>
    <w:rsid w:val="00AA09EF"/>
    <w:rsid w:val="00AC78C2"/>
    <w:rsid w:val="00B169C5"/>
    <w:rsid w:val="00B23942"/>
    <w:rsid w:val="00B45D77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86555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9863-9D26-4F16-92A7-50553926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02T04:59:00Z</cp:lastPrinted>
  <dcterms:created xsi:type="dcterms:W3CDTF">2021-02-09T00:16:00Z</dcterms:created>
  <dcterms:modified xsi:type="dcterms:W3CDTF">2021-02-09T00:16:00Z</dcterms:modified>
</cp:coreProperties>
</file>